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B5" w:rsidRPr="001B6AFC" w:rsidRDefault="00A97FB5" w:rsidP="008530ED">
      <w:pPr>
        <w:pStyle w:val="Ttulo"/>
      </w:pPr>
      <w:r w:rsidRPr="001B6AFC">
        <w:t>Elimendes Pedro da Silva</w:t>
      </w:r>
    </w:p>
    <w:p w:rsidR="00343FCF" w:rsidRPr="00A02806" w:rsidRDefault="00AA0D12" w:rsidP="008530ED">
      <w:pPr>
        <w:jc w:val="center"/>
        <w:rPr>
          <w:sz w:val="22"/>
          <w:szCs w:val="22"/>
        </w:rPr>
      </w:pPr>
      <w:r>
        <w:rPr>
          <w:sz w:val="22"/>
          <w:szCs w:val="22"/>
        </w:rPr>
        <w:t>39</w:t>
      </w:r>
      <w:r w:rsidR="00343FCF" w:rsidRPr="00A02806">
        <w:rPr>
          <w:sz w:val="22"/>
          <w:szCs w:val="22"/>
        </w:rPr>
        <w:t xml:space="preserve"> anos </w:t>
      </w:r>
      <w:r w:rsidR="008530ED" w:rsidRPr="00A02806">
        <w:rPr>
          <w:sz w:val="22"/>
          <w:szCs w:val="22"/>
        </w:rPr>
        <w:t>-</w:t>
      </w:r>
      <w:r w:rsidR="00343FCF" w:rsidRPr="00A02806">
        <w:rPr>
          <w:sz w:val="22"/>
          <w:szCs w:val="22"/>
        </w:rPr>
        <w:t xml:space="preserve"> </w:t>
      </w:r>
      <w:r>
        <w:rPr>
          <w:sz w:val="22"/>
          <w:szCs w:val="22"/>
        </w:rPr>
        <w:t>Casado</w:t>
      </w:r>
      <w:r w:rsidR="00343FCF" w:rsidRPr="00A02806">
        <w:rPr>
          <w:sz w:val="22"/>
          <w:szCs w:val="22"/>
        </w:rPr>
        <w:t xml:space="preserve"> - Brasileir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44"/>
      </w:tblGrid>
      <w:tr w:rsidR="00A97FB5" w:rsidRPr="00A02806" w:rsidTr="00343FCF">
        <w:trPr>
          <w:trHeight w:val="473"/>
        </w:trPr>
        <w:tc>
          <w:tcPr>
            <w:tcW w:w="8644" w:type="dxa"/>
          </w:tcPr>
          <w:p w:rsidR="0046164E" w:rsidRDefault="0046164E" w:rsidP="00853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a: Mercedes </w:t>
            </w:r>
            <w:proofErr w:type="spellStart"/>
            <w:r>
              <w:rPr>
                <w:sz w:val="22"/>
                <w:szCs w:val="22"/>
              </w:rPr>
              <w:t>Sal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55928">
              <w:rPr>
                <w:sz w:val="22"/>
                <w:szCs w:val="22"/>
              </w:rPr>
              <w:t>Cantineiras</w:t>
            </w:r>
            <w:r w:rsidR="00D31D80">
              <w:rPr>
                <w:sz w:val="22"/>
                <w:szCs w:val="22"/>
              </w:rPr>
              <w:t xml:space="preserve"> Nº 300 AP</w:t>
            </w:r>
            <w:bookmarkStart w:id="0" w:name="_GoBack"/>
            <w:bookmarkEnd w:id="0"/>
            <w:r w:rsidR="00D3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 Sol</w:t>
            </w:r>
          </w:p>
          <w:p w:rsidR="00343FCF" w:rsidRPr="00515AD2" w:rsidRDefault="0046164E" w:rsidP="008530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d. Patente Novo</w:t>
            </w:r>
            <w:r w:rsidR="00B7627C" w:rsidRPr="00A02806">
              <w:rPr>
                <w:sz w:val="22"/>
                <w:szCs w:val="22"/>
              </w:rPr>
              <w:t xml:space="preserve"> </w:t>
            </w:r>
            <w:r w:rsidR="00AA0D12">
              <w:rPr>
                <w:sz w:val="22"/>
                <w:szCs w:val="22"/>
              </w:rPr>
              <w:t>–</w:t>
            </w:r>
            <w:r w:rsidR="00B7627C" w:rsidRPr="00A02806">
              <w:rPr>
                <w:sz w:val="22"/>
                <w:szCs w:val="22"/>
              </w:rPr>
              <w:t xml:space="preserve"> </w:t>
            </w:r>
            <w:r w:rsidR="00AA0D12">
              <w:rPr>
                <w:sz w:val="22"/>
                <w:szCs w:val="22"/>
              </w:rPr>
              <w:t>São Paulo</w:t>
            </w:r>
            <w:r w:rsidR="00343FCF" w:rsidRPr="00A02806">
              <w:rPr>
                <w:sz w:val="22"/>
                <w:szCs w:val="22"/>
              </w:rPr>
              <w:t xml:space="preserve"> - </w:t>
            </w:r>
            <w:r w:rsidR="00AA0D12">
              <w:rPr>
                <w:sz w:val="22"/>
                <w:szCs w:val="22"/>
              </w:rPr>
              <w:t>SP</w:t>
            </w:r>
            <w:r w:rsidR="00A02806" w:rsidRPr="00A02806">
              <w:rPr>
                <w:sz w:val="22"/>
                <w:szCs w:val="22"/>
              </w:rPr>
              <w:t>.</w:t>
            </w:r>
            <w:r w:rsidR="00A02806">
              <w:rPr>
                <w:sz w:val="22"/>
                <w:szCs w:val="22"/>
              </w:rPr>
              <w:t xml:space="preserve"> </w:t>
            </w:r>
            <w:r w:rsidRPr="00515AD2">
              <w:rPr>
                <w:sz w:val="22"/>
                <w:szCs w:val="22"/>
                <w:lang w:val="en-US"/>
              </w:rPr>
              <w:t>Cep:04256-177</w:t>
            </w:r>
          </w:p>
          <w:p w:rsidR="00A02806" w:rsidRPr="001257D6" w:rsidRDefault="00825199" w:rsidP="00A02806">
            <w:pPr>
              <w:jc w:val="center"/>
              <w:rPr>
                <w:sz w:val="22"/>
                <w:szCs w:val="22"/>
                <w:lang w:val="en-US"/>
              </w:rPr>
            </w:pPr>
            <w:r w:rsidRPr="00AA0D12">
              <w:rPr>
                <w:sz w:val="22"/>
                <w:szCs w:val="22"/>
                <w:lang w:val="en-US"/>
              </w:rPr>
              <w:t xml:space="preserve">Tel.: </w:t>
            </w:r>
            <w:r w:rsidR="00AA0D12">
              <w:rPr>
                <w:sz w:val="22"/>
                <w:szCs w:val="22"/>
                <w:lang w:val="en-US"/>
              </w:rPr>
              <w:t>(11)</w:t>
            </w:r>
            <w:r w:rsidR="00AA0D12" w:rsidRPr="00AA0D12">
              <w:rPr>
                <w:sz w:val="22"/>
                <w:szCs w:val="22"/>
                <w:lang w:val="en-US"/>
              </w:rPr>
              <w:t>2947-5547</w:t>
            </w:r>
            <w:r w:rsidR="00D31D80">
              <w:rPr>
                <w:sz w:val="22"/>
                <w:szCs w:val="22"/>
                <w:lang w:val="en-US"/>
              </w:rPr>
              <w:t xml:space="preserve"> </w:t>
            </w:r>
            <w:r w:rsidR="001257D6">
              <w:rPr>
                <w:sz w:val="22"/>
                <w:szCs w:val="22"/>
                <w:lang w:val="en-US"/>
              </w:rPr>
              <w:t>(11)98735-9852</w:t>
            </w:r>
            <w:r w:rsidR="00AA0D12">
              <w:rPr>
                <w:sz w:val="22"/>
                <w:szCs w:val="22"/>
                <w:lang w:val="en-US"/>
              </w:rPr>
              <w:t xml:space="preserve"> </w:t>
            </w:r>
            <w:r w:rsidR="00762EB2" w:rsidRPr="00AA0D12">
              <w:rPr>
                <w:sz w:val="22"/>
                <w:szCs w:val="22"/>
                <w:lang w:val="en-US"/>
              </w:rPr>
              <w:t xml:space="preserve"> </w:t>
            </w:r>
            <w:r w:rsidR="00E954E7">
              <w:rPr>
                <w:sz w:val="22"/>
                <w:szCs w:val="22"/>
                <w:lang w:val="en-US"/>
              </w:rPr>
              <w:t>(11)98217-2063 (</w:t>
            </w:r>
            <w:proofErr w:type="spellStart"/>
            <w:r w:rsidR="00E954E7">
              <w:rPr>
                <w:sz w:val="22"/>
                <w:szCs w:val="22"/>
                <w:lang w:val="en-US"/>
              </w:rPr>
              <w:t>r</w:t>
            </w:r>
            <w:r w:rsidR="00AA0D12">
              <w:rPr>
                <w:sz w:val="22"/>
                <w:szCs w:val="22"/>
                <w:lang w:val="en-US"/>
              </w:rPr>
              <w:t>ec.c</w:t>
            </w:r>
            <w:proofErr w:type="spellEnd"/>
            <w:r w:rsidR="00AA0D12">
              <w:rPr>
                <w:sz w:val="22"/>
                <w:szCs w:val="22"/>
                <w:lang w:val="en-US"/>
              </w:rPr>
              <w:t>/ Rosy</w:t>
            </w:r>
            <w:r w:rsidR="00A02806" w:rsidRPr="00AA0D12">
              <w:rPr>
                <w:sz w:val="22"/>
                <w:szCs w:val="22"/>
                <w:lang w:val="en-US"/>
              </w:rPr>
              <w:t>)</w:t>
            </w:r>
          </w:p>
          <w:p w:rsidR="00A02806" w:rsidRPr="00A02806" w:rsidRDefault="00777E7E" w:rsidP="00A02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elimendes-si</w:t>
            </w:r>
            <w:r w:rsidR="00762EB2">
              <w:rPr>
                <w:sz w:val="22"/>
                <w:szCs w:val="22"/>
              </w:rPr>
              <w:t>lva@bol.com.br</w:t>
            </w:r>
          </w:p>
          <w:p w:rsidR="00A97FB5" w:rsidRPr="00A02806" w:rsidRDefault="00A97FB5" w:rsidP="006C58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30ED" w:rsidRPr="00343FCF" w:rsidRDefault="008530ED" w:rsidP="00A0280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97FB5" w:rsidRPr="00DE23B0" w:rsidTr="00094F14">
        <w:tc>
          <w:tcPr>
            <w:tcW w:w="8644" w:type="dxa"/>
          </w:tcPr>
          <w:p w:rsidR="00A97FB5" w:rsidRPr="00A02806" w:rsidRDefault="008530ED" w:rsidP="00094F14">
            <w:pPr>
              <w:jc w:val="center"/>
              <w:rPr>
                <w:b/>
                <w:sz w:val="22"/>
                <w:szCs w:val="22"/>
              </w:rPr>
            </w:pPr>
            <w:r w:rsidRPr="00A02806">
              <w:rPr>
                <w:b/>
                <w:sz w:val="22"/>
                <w:szCs w:val="22"/>
              </w:rPr>
              <w:t>ESCOLARIDADE</w:t>
            </w:r>
          </w:p>
        </w:tc>
      </w:tr>
    </w:tbl>
    <w:p w:rsidR="00852318" w:rsidRPr="003A23F0" w:rsidRDefault="00852318" w:rsidP="00A97FB5">
      <w:pPr>
        <w:rPr>
          <w:sz w:val="21"/>
          <w:szCs w:val="21"/>
        </w:rPr>
      </w:pPr>
    </w:p>
    <w:p w:rsidR="00515AD2" w:rsidRDefault="00A97FB5" w:rsidP="00A97FB5">
      <w:pPr>
        <w:rPr>
          <w:sz w:val="20"/>
          <w:szCs w:val="20"/>
        </w:rPr>
      </w:pPr>
      <w:r w:rsidRPr="001B6AFC">
        <w:rPr>
          <w:sz w:val="20"/>
          <w:szCs w:val="20"/>
        </w:rPr>
        <w:t>Ensino médio</w:t>
      </w:r>
      <w:r w:rsidR="00515AD2">
        <w:rPr>
          <w:sz w:val="20"/>
          <w:szCs w:val="20"/>
        </w:rPr>
        <w:t xml:space="preserve"> –</w:t>
      </w:r>
      <w:r w:rsidRPr="001B6AFC">
        <w:rPr>
          <w:sz w:val="20"/>
          <w:szCs w:val="20"/>
        </w:rPr>
        <w:t xml:space="preserve"> completo</w:t>
      </w:r>
    </w:p>
    <w:p w:rsidR="00D67AB3" w:rsidRDefault="00D67AB3" w:rsidP="00A97FB5">
      <w:pPr>
        <w:rPr>
          <w:sz w:val="20"/>
          <w:szCs w:val="20"/>
        </w:rPr>
      </w:pPr>
    </w:p>
    <w:p w:rsidR="00D67AB3" w:rsidRPr="001B6AFC" w:rsidRDefault="00D67AB3" w:rsidP="00A97FB5">
      <w:pPr>
        <w:rPr>
          <w:sz w:val="20"/>
          <w:szCs w:val="20"/>
        </w:rPr>
      </w:pPr>
      <w:r>
        <w:rPr>
          <w:sz w:val="20"/>
          <w:szCs w:val="20"/>
        </w:rPr>
        <w:t xml:space="preserve">Técnico em </w:t>
      </w:r>
      <w:r w:rsidR="00C55928">
        <w:rPr>
          <w:sz w:val="20"/>
          <w:szCs w:val="20"/>
        </w:rPr>
        <w:t>Plástico -</w:t>
      </w:r>
      <w:r>
        <w:rPr>
          <w:sz w:val="20"/>
          <w:szCs w:val="20"/>
        </w:rPr>
        <w:t xml:space="preserve">  SENAI </w:t>
      </w:r>
      <w:r w:rsidR="00C55928">
        <w:rPr>
          <w:sz w:val="20"/>
          <w:szCs w:val="20"/>
        </w:rPr>
        <w:t>(Cursando)</w:t>
      </w:r>
    </w:p>
    <w:p w:rsidR="00852318" w:rsidRPr="001E4507" w:rsidRDefault="00852318" w:rsidP="00A97F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97FB5" w:rsidRPr="00DE23B0" w:rsidTr="00A02806">
        <w:trPr>
          <w:trHeight w:val="70"/>
        </w:trPr>
        <w:tc>
          <w:tcPr>
            <w:tcW w:w="8644" w:type="dxa"/>
          </w:tcPr>
          <w:p w:rsidR="00A97FB5" w:rsidRPr="00A02806" w:rsidRDefault="008530ED" w:rsidP="00094F14">
            <w:pPr>
              <w:jc w:val="center"/>
              <w:rPr>
                <w:b/>
                <w:sz w:val="22"/>
                <w:szCs w:val="22"/>
              </w:rPr>
            </w:pPr>
            <w:r w:rsidRPr="00A02806">
              <w:rPr>
                <w:b/>
                <w:sz w:val="22"/>
                <w:szCs w:val="22"/>
              </w:rPr>
              <w:t>CURSOS PROFISSIONALIZANTES</w:t>
            </w:r>
            <w:r w:rsidR="00D67AB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15AD2" w:rsidRDefault="00515AD2" w:rsidP="00A97FB5">
      <w:pPr>
        <w:rPr>
          <w:sz w:val="20"/>
          <w:szCs w:val="20"/>
        </w:rPr>
      </w:pPr>
    </w:p>
    <w:p w:rsidR="00A97FB5" w:rsidRPr="00515AD2" w:rsidRDefault="00B37E17" w:rsidP="00A97FB5">
      <w:pPr>
        <w:rPr>
          <w:sz w:val="21"/>
          <w:szCs w:val="21"/>
        </w:rPr>
      </w:pPr>
      <w:r w:rsidRPr="001B6AFC">
        <w:rPr>
          <w:sz w:val="20"/>
          <w:szCs w:val="20"/>
        </w:rPr>
        <w:t xml:space="preserve">Programação de Centro de Usinagem             </w:t>
      </w:r>
      <w:r w:rsidR="00A02806" w:rsidRPr="001B6AFC">
        <w:rPr>
          <w:sz w:val="20"/>
          <w:szCs w:val="20"/>
        </w:rPr>
        <w:t xml:space="preserve">     </w:t>
      </w:r>
      <w:r w:rsidR="001E4507" w:rsidRPr="001B6AFC">
        <w:rPr>
          <w:sz w:val="20"/>
          <w:szCs w:val="20"/>
        </w:rPr>
        <w:t xml:space="preserve">       </w:t>
      </w:r>
      <w:r w:rsidR="003A23F0" w:rsidRPr="001B6AFC">
        <w:rPr>
          <w:sz w:val="20"/>
          <w:szCs w:val="20"/>
        </w:rPr>
        <w:t xml:space="preserve">    </w:t>
      </w:r>
      <w:r w:rsidR="001E4507" w:rsidRPr="001B6AFC">
        <w:rPr>
          <w:sz w:val="20"/>
          <w:szCs w:val="20"/>
        </w:rPr>
        <w:t xml:space="preserve"> </w:t>
      </w:r>
      <w:r w:rsidR="001B6AFC">
        <w:rPr>
          <w:sz w:val="20"/>
          <w:szCs w:val="20"/>
        </w:rPr>
        <w:t xml:space="preserve">   </w:t>
      </w:r>
      <w:r w:rsidR="009E1CDA">
        <w:rPr>
          <w:sz w:val="20"/>
          <w:szCs w:val="20"/>
        </w:rPr>
        <w:t xml:space="preserve"> </w:t>
      </w:r>
      <w:r w:rsidR="001B6AFC">
        <w:rPr>
          <w:sz w:val="20"/>
          <w:szCs w:val="20"/>
        </w:rPr>
        <w:t xml:space="preserve"> </w:t>
      </w:r>
      <w:r w:rsidRPr="001B6AFC">
        <w:rPr>
          <w:sz w:val="20"/>
          <w:szCs w:val="20"/>
        </w:rPr>
        <w:t xml:space="preserve">SENAI - Concluído      </w:t>
      </w:r>
    </w:p>
    <w:p w:rsidR="00A97FB5" w:rsidRPr="001B6AFC" w:rsidRDefault="00A97FB5" w:rsidP="00A97FB5">
      <w:pPr>
        <w:rPr>
          <w:sz w:val="20"/>
          <w:szCs w:val="20"/>
        </w:rPr>
      </w:pPr>
      <w:r w:rsidRPr="001B6AFC">
        <w:rPr>
          <w:sz w:val="20"/>
          <w:szCs w:val="20"/>
        </w:rPr>
        <w:t>Desenho mec</w:t>
      </w:r>
      <w:r w:rsidR="00B7627C" w:rsidRPr="001B6AFC">
        <w:rPr>
          <w:sz w:val="20"/>
          <w:szCs w:val="20"/>
        </w:rPr>
        <w:t xml:space="preserve">ânico </w:t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A02806" w:rsidRPr="001B6AFC">
        <w:rPr>
          <w:sz w:val="20"/>
          <w:szCs w:val="20"/>
        </w:rPr>
        <w:t xml:space="preserve"> </w:t>
      </w:r>
      <w:r w:rsidR="001B6AFC">
        <w:rPr>
          <w:sz w:val="20"/>
          <w:szCs w:val="20"/>
        </w:rPr>
        <w:t xml:space="preserve">        </w:t>
      </w:r>
      <w:r w:rsidR="00EA6465">
        <w:rPr>
          <w:sz w:val="20"/>
          <w:szCs w:val="20"/>
        </w:rPr>
        <w:t xml:space="preserve"> </w:t>
      </w:r>
      <w:r w:rsidR="00B7627C" w:rsidRPr="001B6AFC">
        <w:rPr>
          <w:sz w:val="20"/>
          <w:szCs w:val="20"/>
        </w:rPr>
        <w:t xml:space="preserve">SENAI - Concluído </w:t>
      </w:r>
    </w:p>
    <w:p w:rsidR="00A97FB5" w:rsidRPr="001B6AFC" w:rsidRDefault="00B7627C" w:rsidP="00A97FB5">
      <w:pPr>
        <w:rPr>
          <w:sz w:val="20"/>
          <w:szCs w:val="20"/>
        </w:rPr>
      </w:pPr>
      <w:r w:rsidRPr="001B6AFC">
        <w:rPr>
          <w:sz w:val="20"/>
          <w:szCs w:val="20"/>
        </w:rPr>
        <w:t>CNC</w:t>
      </w:r>
      <w:r w:rsidRPr="001B6AFC">
        <w:rPr>
          <w:sz w:val="20"/>
          <w:szCs w:val="20"/>
        </w:rPr>
        <w:tab/>
        <w:t xml:space="preserve"> </w:t>
      </w:r>
      <w:r w:rsidRPr="001B6AFC">
        <w:rPr>
          <w:sz w:val="20"/>
          <w:szCs w:val="20"/>
        </w:rPr>
        <w:tab/>
      </w:r>
      <w:r w:rsidRPr="001B6AFC">
        <w:rPr>
          <w:sz w:val="20"/>
          <w:szCs w:val="20"/>
        </w:rPr>
        <w:tab/>
      </w:r>
      <w:r w:rsidRPr="001B6AFC">
        <w:rPr>
          <w:sz w:val="20"/>
          <w:szCs w:val="20"/>
        </w:rPr>
        <w:tab/>
      </w:r>
      <w:r w:rsidRPr="001B6AFC">
        <w:rPr>
          <w:sz w:val="20"/>
          <w:szCs w:val="20"/>
        </w:rPr>
        <w:tab/>
      </w:r>
      <w:r w:rsidRPr="001B6AFC">
        <w:rPr>
          <w:sz w:val="20"/>
          <w:szCs w:val="20"/>
        </w:rPr>
        <w:tab/>
      </w:r>
      <w:r w:rsidR="00A02806" w:rsidRPr="001B6AFC">
        <w:rPr>
          <w:sz w:val="20"/>
          <w:szCs w:val="20"/>
        </w:rPr>
        <w:t xml:space="preserve"> </w:t>
      </w:r>
      <w:r w:rsidR="00852318" w:rsidRPr="001B6AFC">
        <w:rPr>
          <w:sz w:val="20"/>
          <w:szCs w:val="20"/>
        </w:rPr>
        <w:t xml:space="preserve">        </w:t>
      </w:r>
      <w:r w:rsidR="00EA6465">
        <w:rPr>
          <w:sz w:val="20"/>
          <w:szCs w:val="20"/>
        </w:rPr>
        <w:t xml:space="preserve"> </w:t>
      </w:r>
      <w:r w:rsidRPr="001B6AFC">
        <w:rPr>
          <w:sz w:val="20"/>
          <w:szCs w:val="20"/>
        </w:rPr>
        <w:t xml:space="preserve">SENAI - Concluído </w:t>
      </w:r>
    </w:p>
    <w:p w:rsidR="00A97FB5" w:rsidRPr="001B6AFC" w:rsidRDefault="00A97FB5" w:rsidP="00A97FB5">
      <w:pPr>
        <w:rPr>
          <w:sz w:val="20"/>
          <w:szCs w:val="20"/>
        </w:rPr>
      </w:pPr>
      <w:r w:rsidRPr="001B6AFC">
        <w:rPr>
          <w:sz w:val="20"/>
          <w:szCs w:val="20"/>
        </w:rPr>
        <w:t>Controle dimen</w:t>
      </w:r>
      <w:r w:rsidR="00B7627C" w:rsidRPr="001B6AFC">
        <w:rPr>
          <w:sz w:val="20"/>
          <w:szCs w:val="20"/>
        </w:rPr>
        <w:t>sional</w:t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A02806" w:rsidRPr="001B6AFC">
        <w:rPr>
          <w:sz w:val="20"/>
          <w:szCs w:val="20"/>
        </w:rPr>
        <w:t xml:space="preserve"> </w:t>
      </w:r>
      <w:r w:rsidR="001B6AFC">
        <w:rPr>
          <w:sz w:val="20"/>
          <w:szCs w:val="20"/>
        </w:rPr>
        <w:t xml:space="preserve">        </w:t>
      </w:r>
      <w:r w:rsidR="00EA6465">
        <w:rPr>
          <w:sz w:val="20"/>
          <w:szCs w:val="20"/>
        </w:rPr>
        <w:t xml:space="preserve"> </w:t>
      </w:r>
      <w:r w:rsidR="00B7627C" w:rsidRPr="001B6AFC">
        <w:rPr>
          <w:sz w:val="20"/>
          <w:szCs w:val="20"/>
        </w:rPr>
        <w:t xml:space="preserve">SENAI - Concluído </w:t>
      </w:r>
    </w:p>
    <w:p w:rsidR="001E4507" w:rsidRPr="001B6AFC" w:rsidRDefault="00C55928" w:rsidP="00A97FB5">
      <w:pPr>
        <w:rPr>
          <w:sz w:val="20"/>
          <w:szCs w:val="20"/>
        </w:rPr>
      </w:pPr>
      <w:r w:rsidRPr="001B6AFC">
        <w:rPr>
          <w:sz w:val="20"/>
          <w:szCs w:val="20"/>
        </w:rPr>
        <w:t xml:space="preserve">Eletroeletrônica </w:t>
      </w:r>
      <w:r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B7627C" w:rsidRPr="001B6AFC">
        <w:rPr>
          <w:sz w:val="20"/>
          <w:szCs w:val="20"/>
        </w:rPr>
        <w:tab/>
      </w:r>
      <w:r w:rsidR="00A02806" w:rsidRPr="001B6AFC">
        <w:rPr>
          <w:sz w:val="20"/>
          <w:szCs w:val="20"/>
        </w:rPr>
        <w:t xml:space="preserve"> </w:t>
      </w:r>
      <w:r w:rsidR="00852318" w:rsidRPr="001B6AFC">
        <w:rPr>
          <w:sz w:val="20"/>
          <w:szCs w:val="20"/>
        </w:rPr>
        <w:t xml:space="preserve">       </w:t>
      </w:r>
      <w:r w:rsidR="001B6AFC">
        <w:rPr>
          <w:sz w:val="20"/>
          <w:szCs w:val="20"/>
        </w:rPr>
        <w:t xml:space="preserve">               </w:t>
      </w:r>
      <w:r w:rsidR="00852318" w:rsidRPr="001B6AFC">
        <w:rPr>
          <w:sz w:val="20"/>
          <w:szCs w:val="20"/>
        </w:rPr>
        <w:t xml:space="preserve"> </w:t>
      </w:r>
      <w:r w:rsidR="00B7627C" w:rsidRPr="001B6AFC">
        <w:rPr>
          <w:sz w:val="20"/>
          <w:szCs w:val="20"/>
        </w:rPr>
        <w:t xml:space="preserve">SENAI - Concluído </w:t>
      </w:r>
      <w:r w:rsidR="00B56B24" w:rsidRPr="001B6AFC">
        <w:rPr>
          <w:sz w:val="20"/>
          <w:szCs w:val="20"/>
        </w:rPr>
        <w:t xml:space="preserve"> </w:t>
      </w:r>
    </w:p>
    <w:p w:rsidR="003A23F0" w:rsidRPr="003A23F0" w:rsidRDefault="003A23F0" w:rsidP="00A97FB5">
      <w:pPr>
        <w:rPr>
          <w:sz w:val="21"/>
          <w:szCs w:val="21"/>
        </w:rPr>
      </w:pPr>
    </w:p>
    <w:p w:rsidR="00A97FB5" w:rsidRPr="008B3FE2" w:rsidRDefault="00A97FB5" w:rsidP="00A97FB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97FB5" w:rsidRPr="00DE23B0" w:rsidTr="00094F14">
        <w:tc>
          <w:tcPr>
            <w:tcW w:w="8644" w:type="dxa"/>
          </w:tcPr>
          <w:p w:rsidR="00A97FB5" w:rsidRPr="00A02806" w:rsidRDefault="008530ED" w:rsidP="00094F14">
            <w:pPr>
              <w:jc w:val="center"/>
              <w:rPr>
                <w:b/>
                <w:sz w:val="22"/>
                <w:szCs w:val="22"/>
              </w:rPr>
            </w:pPr>
            <w:r w:rsidRPr="00A02806">
              <w:rPr>
                <w:b/>
                <w:sz w:val="22"/>
                <w:szCs w:val="22"/>
              </w:rPr>
              <w:t>FUNÇÕES EXERCIDAS</w:t>
            </w:r>
          </w:p>
        </w:tc>
      </w:tr>
    </w:tbl>
    <w:p w:rsidR="00B468BB" w:rsidRDefault="00AE1256" w:rsidP="00D31F7D">
      <w:pPr>
        <w:widowControl w:val="0"/>
        <w:autoSpaceDE w:val="0"/>
        <w:autoSpaceDN w:val="0"/>
        <w:adjustRightInd w:val="0"/>
      </w:pPr>
      <w:r>
        <w:t xml:space="preserve">  </w:t>
      </w:r>
    </w:p>
    <w:p w:rsidR="00AE1256" w:rsidRPr="00B468BB" w:rsidRDefault="00F63532" w:rsidP="00D31F7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E1256" w:rsidRPr="00B468BB">
        <w:rPr>
          <w:sz w:val="20"/>
          <w:szCs w:val="20"/>
        </w:rPr>
        <w:t>Conhecimentos e funções em máqu</w:t>
      </w:r>
      <w:r w:rsidR="00D67AB3">
        <w:rPr>
          <w:sz w:val="20"/>
          <w:szCs w:val="20"/>
        </w:rPr>
        <w:t xml:space="preserve">inas </w:t>
      </w:r>
      <w:r w:rsidR="00AE1256" w:rsidRPr="00B468BB">
        <w:rPr>
          <w:sz w:val="20"/>
          <w:szCs w:val="20"/>
        </w:rPr>
        <w:t xml:space="preserve">centro de usinagem e torno </w:t>
      </w:r>
      <w:r w:rsidR="00C55928" w:rsidRPr="00B468BB">
        <w:rPr>
          <w:sz w:val="20"/>
          <w:szCs w:val="20"/>
        </w:rPr>
        <w:t>CNC, nas</w:t>
      </w:r>
      <w:r w:rsidR="001B52A2" w:rsidRPr="00B468BB">
        <w:rPr>
          <w:sz w:val="20"/>
          <w:szCs w:val="20"/>
        </w:rPr>
        <w:t xml:space="preserve"> operações</w:t>
      </w:r>
      <w:r w:rsidR="00AE1256" w:rsidRPr="00B468BB">
        <w:rPr>
          <w:sz w:val="20"/>
          <w:szCs w:val="20"/>
        </w:rPr>
        <w:t xml:space="preserve"> </w:t>
      </w:r>
      <w:r w:rsidR="00E954E7" w:rsidRPr="00B468BB">
        <w:rPr>
          <w:sz w:val="20"/>
          <w:szCs w:val="20"/>
        </w:rPr>
        <w:t xml:space="preserve">fazendo setup e trocas de </w:t>
      </w:r>
      <w:r w:rsidR="00C55928" w:rsidRPr="00B468BB">
        <w:rPr>
          <w:sz w:val="20"/>
          <w:szCs w:val="20"/>
        </w:rPr>
        <w:t>ferramentas, com</w:t>
      </w:r>
      <w:r w:rsidR="001B52A2" w:rsidRPr="00B468BB">
        <w:rPr>
          <w:sz w:val="20"/>
          <w:szCs w:val="20"/>
        </w:rPr>
        <w:t xml:space="preserve"> a função em manter</w:t>
      </w:r>
      <w:r w:rsidR="00AE1256" w:rsidRPr="00B468BB">
        <w:rPr>
          <w:sz w:val="20"/>
          <w:szCs w:val="20"/>
        </w:rPr>
        <w:t xml:space="preserve"> a manutenção e limpeza </w:t>
      </w:r>
      <w:r w:rsidR="00C55928" w:rsidRPr="00B468BB">
        <w:rPr>
          <w:sz w:val="20"/>
          <w:szCs w:val="20"/>
        </w:rPr>
        <w:t>das máquinas</w:t>
      </w:r>
      <w:r w:rsidR="003F352A" w:rsidRPr="00B468BB">
        <w:rPr>
          <w:sz w:val="20"/>
          <w:szCs w:val="20"/>
        </w:rPr>
        <w:t>, realizava a</w:t>
      </w:r>
      <w:r w:rsidR="00AE1256" w:rsidRPr="00B468BB">
        <w:rPr>
          <w:sz w:val="20"/>
          <w:szCs w:val="20"/>
        </w:rPr>
        <w:t>tividades</w:t>
      </w:r>
      <w:r w:rsidR="00B468BB" w:rsidRPr="00B468BB">
        <w:rPr>
          <w:sz w:val="20"/>
          <w:szCs w:val="20"/>
        </w:rPr>
        <w:t xml:space="preserve"> como </w:t>
      </w:r>
      <w:r w:rsidR="00AE1256" w:rsidRPr="00B468BB">
        <w:rPr>
          <w:sz w:val="20"/>
          <w:szCs w:val="20"/>
        </w:rPr>
        <w:t>endereçamentos</w:t>
      </w:r>
      <w:r w:rsidR="001B52A2" w:rsidRPr="00B468BB">
        <w:rPr>
          <w:sz w:val="20"/>
          <w:szCs w:val="20"/>
        </w:rPr>
        <w:t>, separação,</w:t>
      </w:r>
      <w:r w:rsidR="00AE1256" w:rsidRPr="00B468BB">
        <w:rPr>
          <w:sz w:val="20"/>
          <w:szCs w:val="20"/>
        </w:rPr>
        <w:t xml:space="preserve"> embalagem de peças, montagem e usinagem dos produtos.</w:t>
      </w:r>
    </w:p>
    <w:p w:rsidR="00AE1256" w:rsidRPr="00B468BB" w:rsidRDefault="00AE1256" w:rsidP="00D31F7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68BB">
        <w:rPr>
          <w:sz w:val="20"/>
          <w:szCs w:val="20"/>
        </w:rPr>
        <w:t xml:space="preserve"> </w:t>
      </w:r>
      <w:r w:rsidR="00F63532">
        <w:rPr>
          <w:sz w:val="20"/>
          <w:szCs w:val="20"/>
        </w:rPr>
        <w:t xml:space="preserve"> </w:t>
      </w:r>
      <w:r w:rsidRPr="00B468BB">
        <w:rPr>
          <w:sz w:val="20"/>
          <w:szCs w:val="20"/>
        </w:rPr>
        <w:t xml:space="preserve"> Conhecimentos em máquinas de estamparia de folha fina em processo de moldagem e corte precisamente moldadas em peças, estamparia profunda em </w:t>
      </w:r>
      <w:r w:rsidR="003F352A" w:rsidRPr="00B468BB">
        <w:rPr>
          <w:sz w:val="20"/>
          <w:szCs w:val="20"/>
        </w:rPr>
        <w:t xml:space="preserve">chapas de aço e </w:t>
      </w:r>
      <w:r w:rsidRPr="00B468BB">
        <w:rPr>
          <w:sz w:val="20"/>
          <w:szCs w:val="20"/>
        </w:rPr>
        <w:t>na fabricação de componentes como mola</w:t>
      </w:r>
      <w:r w:rsidR="003F352A" w:rsidRPr="00B468BB">
        <w:rPr>
          <w:sz w:val="20"/>
          <w:szCs w:val="20"/>
        </w:rPr>
        <w:t>s</w:t>
      </w:r>
      <w:r w:rsidRPr="00B468BB">
        <w:rPr>
          <w:sz w:val="20"/>
          <w:szCs w:val="20"/>
        </w:rPr>
        <w:t xml:space="preserve"> de</w:t>
      </w:r>
      <w:r w:rsidR="00E954E7" w:rsidRPr="00B468BB">
        <w:rPr>
          <w:sz w:val="20"/>
          <w:szCs w:val="20"/>
        </w:rPr>
        <w:t xml:space="preserve"> metal,</w:t>
      </w:r>
      <w:r w:rsidRPr="00B468BB">
        <w:rPr>
          <w:sz w:val="20"/>
          <w:szCs w:val="20"/>
        </w:rPr>
        <w:t xml:space="preserve"> alguns materiais de </w:t>
      </w:r>
      <w:r w:rsidR="00B468BB" w:rsidRPr="00B468BB">
        <w:rPr>
          <w:sz w:val="20"/>
          <w:szCs w:val="20"/>
        </w:rPr>
        <w:t>alumínio,</w:t>
      </w:r>
      <w:r w:rsidR="00E954E7" w:rsidRPr="00B468BB">
        <w:rPr>
          <w:sz w:val="20"/>
          <w:szCs w:val="20"/>
        </w:rPr>
        <w:t xml:space="preserve"> bronze e montagem.</w:t>
      </w:r>
    </w:p>
    <w:p w:rsidR="003A23F0" w:rsidRDefault="00AE1256" w:rsidP="00A97FB5">
      <w:pPr>
        <w:widowControl w:val="0"/>
        <w:autoSpaceDE w:val="0"/>
        <w:autoSpaceDN w:val="0"/>
        <w:adjustRightInd w:val="0"/>
      </w:pPr>
      <w:r w:rsidRPr="00B468BB">
        <w:rPr>
          <w:sz w:val="20"/>
          <w:szCs w:val="20"/>
        </w:rPr>
        <w:t xml:space="preserve">  Conhecimentos em prensa hidráulica e pneumática, furadeiras manual e automático, montagem de embreagem e cilindros pneumáticos</w:t>
      </w:r>
      <w:r w:rsidR="001B52A2">
        <w:t>.</w:t>
      </w:r>
    </w:p>
    <w:p w:rsidR="001B52A2" w:rsidRPr="005A4C21" w:rsidRDefault="001B52A2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97FB5" w:rsidRPr="00A02806" w:rsidTr="00094F14">
        <w:tc>
          <w:tcPr>
            <w:tcW w:w="8644" w:type="dxa"/>
          </w:tcPr>
          <w:p w:rsidR="00A97FB5" w:rsidRPr="00A02806" w:rsidRDefault="008530ED" w:rsidP="00094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02806">
              <w:rPr>
                <w:b/>
                <w:bCs/>
                <w:sz w:val="22"/>
                <w:szCs w:val="22"/>
              </w:rPr>
              <w:t>EXPERIÊNCIA PROFISSIONAL</w:t>
            </w:r>
          </w:p>
        </w:tc>
      </w:tr>
    </w:tbl>
    <w:p w:rsidR="00B54793" w:rsidRDefault="00B54793" w:rsidP="00B5479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B54793" w:rsidRPr="00B468BB" w:rsidRDefault="00B54793" w:rsidP="00B5479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mpresa: </w:t>
      </w:r>
      <w:r w:rsidR="00C55928">
        <w:rPr>
          <w:bCs/>
          <w:sz w:val="20"/>
          <w:szCs w:val="20"/>
        </w:rPr>
        <w:t>Saint-Gobain</w:t>
      </w:r>
    </w:p>
    <w:p w:rsidR="00B54793" w:rsidRPr="00B468BB" w:rsidRDefault="00B54793" w:rsidP="00B5479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Cargo: Operador de</w:t>
      </w:r>
      <w:r>
        <w:rPr>
          <w:bCs/>
          <w:sz w:val="20"/>
          <w:szCs w:val="20"/>
        </w:rPr>
        <w:t xml:space="preserve"> Máquinas </w:t>
      </w:r>
    </w:p>
    <w:p w:rsidR="00B54793" w:rsidRPr="00B468BB" w:rsidRDefault="00B54793" w:rsidP="00B5479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Períod</w:t>
      </w:r>
      <w:r w:rsidR="00D67AB3">
        <w:rPr>
          <w:bCs/>
          <w:sz w:val="20"/>
          <w:szCs w:val="20"/>
        </w:rPr>
        <w:t xml:space="preserve">o: 10/2017 </w:t>
      </w:r>
      <w:r w:rsidR="00F33A4F">
        <w:rPr>
          <w:bCs/>
          <w:sz w:val="20"/>
          <w:szCs w:val="20"/>
        </w:rPr>
        <w:t>à</w:t>
      </w:r>
      <w:r w:rsidR="00D67AB3">
        <w:rPr>
          <w:bCs/>
          <w:sz w:val="20"/>
          <w:szCs w:val="20"/>
        </w:rPr>
        <w:t xml:space="preserve"> 03/2018 </w:t>
      </w:r>
      <w:r w:rsidR="00C55928">
        <w:rPr>
          <w:bCs/>
          <w:sz w:val="20"/>
          <w:szCs w:val="20"/>
        </w:rPr>
        <w:t>(Contrato)</w:t>
      </w:r>
      <w:r w:rsidRPr="00B468BB">
        <w:rPr>
          <w:bCs/>
          <w:sz w:val="20"/>
          <w:szCs w:val="20"/>
        </w:rPr>
        <w:t xml:space="preserve"> </w:t>
      </w:r>
    </w:p>
    <w:p w:rsidR="00ED3E33" w:rsidRPr="00D31F7D" w:rsidRDefault="00ED3E33" w:rsidP="00F61C4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D91830" w:rsidRPr="00B468BB" w:rsidRDefault="00D91830" w:rsidP="00D9183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Empresa: WEG do Brasil</w:t>
      </w:r>
    </w:p>
    <w:p w:rsidR="00D91830" w:rsidRPr="00B468BB" w:rsidRDefault="00D67AB3" w:rsidP="00D9183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rgo: Operador de Máquinas </w:t>
      </w:r>
    </w:p>
    <w:p w:rsidR="00D91830" w:rsidRPr="00B468BB" w:rsidRDefault="00D91830" w:rsidP="00D9183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Período: 01/2014 </w:t>
      </w:r>
      <w:r w:rsidR="00F33A4F">
        <w:rPr>
          <w:bCs/>
          <w:sz w:val="20"/>
          <w:szCs w:val="20"/>
        </w:rPr>
        <w:t>à</w:t>
      </w:r>
      <w:r w:rsidRPr="00B468BB">
        <w:rPr>
          <w:bCs/>
          <w:sz w:val="20"/>
          <w:szCs w:val="20"/>
        </w:rPr>
        <w:t xml:space="preserve"> 03/2015</w:t>
      </w:r>
      <w:proofErr w:type="gramStart"/>
      <w:r w:rsidRPr="00B468BB">
        <w:rPr>
          <w:bCs/>
          <w:sz w:val="20"/>
          <w:szCs w:val="20"/>
        </w:rPr>
        <w:t xml:space="preserve">    </w:t>
      </w:r>
    </w:p>
    <w:p w:rsidR="00B60F85" w:rsidRPr="00B468BB" w:rsidRDefault="00D91830" w:rsidP="00B5479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proofErr w:type="gramEnd"/>
      <w:r w:rsidRPr="00B468BB"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97FB5" w:rsidRPr="00B468BB" w:rsidRDefault="00F61C4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Empresa: FESTO BRASIL</w:t>
      </w:r>
    </w:p>
    <w:p w:rsidR="002C579E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Cargo: Operador de Máquinas</w:t>
      </w:r>
      <w:r w:rsidR="003F05BB" w:rsidRPr="00B468BB">
        <w:rPr>
          <w:bCs/>
          <w:sz w:val="20"/>
          <w:szCs w:val="20"/>
        </w:rPr>
        <w:t xml:space="preserve"> CNC</w:t>
      </w:r>
      <w:r w:rsidR="00321195" w:rsidRPr="00B468BB">
        <w:rPr>
          <w:bCs/>
          <w:sz w:val="20"/>
          <w:szCs w:val="20"/>
        </w:rPr>
        <w:t xml:space="preserve"> </w:t>
      </w:r>
    </w:p>
    <w:p w:rsidR="00A97FB5" w:rsidRPr="00B468BB" w:rsidRDefault="008530ED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Período: 01/2010 à </w:t>
      </w:r>
      <w:r w:rsidR="00A97FB5" w:rsidRPr="00B468BB">
        <w:rPr>
          <w:bCs/>
          <w:sz w:val="20"/>
          <w:szCs w:val="20"/>
        </w:rPr>
        <w:t>09/2010</w:t>
      </w: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 Empresa: SMC PNEUMATICOS DO BRASIL</w:t>
      </w:r>
    </w:p>
    <w:p w:rsidR="002C579E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Cargo: Operador de Máquinas</w:t>
      </w:r>
      <w:r w:rsidR="00321195" w:rsidRPr="00B468BB">
        <w:rPr>
          <w:bCs/>
          <w:sz w:val="20"/>
          <w:szCs w:val="20"/>
        </w:rPr>
        <w:t xml:space="preserve"> </w:t>
      </w:r>
      <w:r w:rsidR="003F05BB" w:rsidRPr="00B468BB">
        <w:rPr>
          <w:bCs/>
          <w:sz w:val="20"/>
          <w:szCs w:val="20"/>
        </w:rPr>
        <w:t>CNC</w:t>
      </w:r>
    </w:p>
    <w:p w:rsidR="00A97FB5" w:rsidRPr="00B468BB" w:rsidRDefault="008530ED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Período: 08/2008 à </w:t>
      </w:r>
      <w:r w:rsidR="00A97FB5" w:rsidRPr="00B468BB">
        <w:rPr>
          <w:bCs/>
          <w:sz w:val="20"/>
          <w:szCs w:val="20"/>
        </w:rPr>
        <w:t>11/2009</w:t>
      </w: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Empresa: ZF SACHS DO BRASIL</w:t>
      </w: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Cargo: Operador Industrial I</w:t>
      </w:r>
    </w:p>
    <w:p w:rsidR="00A97FB5" w:rsidRPr="00B468BB" w:rsidRDefault="008530ED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Período: 02/2004 </w:t>
      </w:r>
      <w:r w:rsidR="00744327" w:rsidRPr="00B468BB">
        <w:rPr>
          <w:bCs/>
          <w:sz w:val="20"/>
          <w:szCs w:val="20"/>
        </w:rPr>
        <w:t>à</w:t>
      </w:r>
      <w:r w:rsidRPr="00B468BB">
        <w:rPr>
          <w:bCs/>
          <w:sz w:val="20"/>
          <w:szCs w:val="20"/>
        </w:rPr>
        <w:t xml:space="preserve"> </w:t>
      </w:r>
      <w:r w:rsidR="00A97FB5" w:rsidRPr="00B468BB">
        <w:rPr>
          <w:bCs/>
          <w:sz w:val="20"/>
          <w:szCs w:val="20"/>
        </w:rPr>
        <w:t>06/2008</w:t>
      </w: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Empresa: </w:t>
      </w:r>
      <w:r w:rsidR="00C55928" w:rsidRPr="00B468BB">
        <w:rPr>
          <w:bCs/>
          <w:sz w:val="20"/>
          <w:szCs w:val="20"/>
        </w:rPr>
        <w:t>SINIMPLAST INDÚSTRIA</w:t>
      </w:r>
      <w:r w:rsidRPr="00B468BB">
        <w:rPr>
          <w:bCs/>
          <w:sz w:val="20"/>
          <w:szCs w:val="20"/>
        </w:rPr>
        <w:t xml:space="preserve"> E COMÉRCIO</w:t>
      </w:r>
    </w:p>
    <w:p w:rsidR="001B6AFC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>Cargo: Operador de Máquinas</w:t>
      </w:r>
      <w:r w:rsidR="00D91830" w:rsidRPr="00B468BB">
        <w:rPr>
          <w:bCs/>
          <w:sz w:val="20"/>
          <w:szCs w:val="20"/>
        </w:rPr>
        <w:t xml:space="preserve"> </w:t>
      </w:r>
    </w:p>
    <w:p w:rsidR="00A97FB5" w:rsidRPr="00B468BB" w:rsidRDefault="008530ED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B468BB">
        <w:rPr>
          <w:bCs/>
          <w:sz w:val="20"/>
          <w:szCs w:val="20"/>
        </w:rPr>
        <w:t xml:space="preserve">Período: 08/1999 à </w:t>
      </w:r>
      <w:r w:rsidR="006F0A89" w:rsidRPr="00B468BB">
        <w:rPr>
          <w:bCs/>
          <w:sz w:val="20"/>
          <w:szCs w:val="20"/>
        </w:rPr>
        <w:t>03/2003</w:t>
      </w:r>
    </w:p>
    <w:p w:rsidR="00A97FB5" w:rsidRPr="00B468BB" w:rsidRDefault="00A97FB5" w:rsidP="00A97FB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A97FB5" w:rsidRPr="00B468BB" w:rsidSect="00BB6E94">
      <w:pgSz w:w="11906" w:h="16838"/>
      <w:pgMar w:top="42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B5"/>
    <w:rsid w:val="00094F14"/>
    <w:rsid w:val="001257D6"/>
    <w:rsid w:val="00174070"/>
    <w:rsid w:val="00195AD4"/>
    <w:rsid w:val="001B0EFB"/>
    <w:rsid w:val="001B2781"/>
    <w:rsid w:val="001B52A2"/>
    <w:rsid w:val="001B6AFC"/>
    <w:rsid w:val="001E4507"/>
    <w:rsid w:val="001F3F1F"/>
    <w:rsid w:val="002C579E"/>
    <w:rsid w:val="002E460D"/>
    <w:rsid w:val="00302BEA"/>
    <w:rsid w:val="00321195"/>
    <w:rsid w:val="00343FCF"/>
    <w:rsid w:val="00394263"/>
    <w:rsid w:val="003A23F0"/>
    <w:rsid w:val="003D4637"/>
    <w:rsid w:val="003E41DF"/>
    <w:rsid w:val="003F05BB"/>
    <w:rsid w:val="003F352A"/>
    <w:rsid w:val="00457C5B"/>
    <w:rsid w:val="0046164E"/>
    <w:rsid w:val="00481CC5"/>
    <w:rsid w:val="00485777"/>
    <w:rsid w:val="00515AD2"/>
    <w:rsid w:val="00571F04"/>
    <w:rsid w:val="005A4C21"/>
    <w:rsid w:val="006719E1"/>
    <w:rsid w:val="00695763"/>
    <w:rsid w:val="006C58F9"/>
    <w:rsid w:val="006F0A89"/>
    <w:rsid w:val="00744327"/>
    <w:rsid w:val="00762EB2"/>
    <w:rsid w:val="00773B91"/>
    <w:rsid w:val="00777E7E"/>
    <w:rsid w:val="007855F5"/>
    <w:rsid w:val="007A5B54"/>
    <w:rsid w:val="007C05E4"/>
    <w:rsid w:val="00810772"/>
    <w:rsid w:val="00825199"/>
    <w:rsid w:val="0085088F"/>
    <w:rsid w:val="00852318"/>
    <w:rsid w:val="008530ED"/>
    <w:rsid w:val="009065E8"/>
    <w:rsid w:val="00953856"/>
    <w:rsid w:val="00981840"/>
    <w:rsid w:val="009C3BCD"/>
    <w:rsid w:val="009E1CDA"/>
    <w:rsid w:val="009F4801"/>
    <w:rsid w:val="009F6694"/>
    <w:rsid w:val="00A02806"/>
    <w:rsid w:val="00A32D49"/>
    <w:rsid w:val="00A964CE"/>
    <w:rsid w:val="00A97FB5"/>
    <w:rsid w:val="00AA0D12"/>
    <w:rsid w:val="00AE1256"/>
    <w:rsid w:val="00B21AB1"/>
    <w:rsid w:val="00B302A7"/>
    <w:rsid w:val="00B37E17"/>
    <w:rsid w:val="00B468BB"/>
    <w:rsid w:val="00B54793"/>
    <w:rsid w:val="00B56B24"/>
    <w:rsid w:val="00B60F85"/>
    <w:rsid w:val="00B7627C"/>
    <w:rsid w:val="00B81A40"/>
    <w:rsid w:val="00BB6E94"/>
    <w:rsid w:val="00BE34B4"/>
    <w:rsid w:val="00C3718E"/>
    <w:rsid w:val="00C5027D"/>
    <w:rsid w:val="00C55928"/>
    <w:rsid w:val="00C96BB1"/>
    <w:rsid w:val="00D31D80"/>
    <w:rsid w:val="00D31F7D"/>
    <w:rsid w:val="00D67AB3"/>
    <w:rsid w:val="00D91830"/>
    <w:rsid w:val="00DC4CD2"/>
    <w:rsid w:val="00DD56EE"/>
    <w:rsid w:val="00E12770"/>
    <w:rsid w:val="00E36561"/>
    <w:rsid w:val="00E52CA6"/>
    <w:rsid w:val="00E954E7"/>
    <w:rsid w:val="00EA6465"/>
    <w:rsid w:val="00ED2493"/>
    <w:rsid w:val="00ED3E33"/>
    <w:rsid w:val="00EF563C"/>
    <w:rsid w:val="00EF7865"/>
    <w:rsid w:val="00F33A4F"/>
    <w:rsid w:val="00F440F9"/>
    <w:rsid w:val="00F61C45"/>
    <w:rsid w:val="00F63532"/>
    <w:rsid w:val="00FA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F0A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F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6F0A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F0A89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F0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F0A8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F0A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F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6F0A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F0A89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F0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F0A8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0AF1-01D1-499C-89B7-BCA2B384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ST I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E</dc:creator>
  <cp:lastModifiedBy>admin</cp:lastModifiedBy>
  <cp:revision>4</cp:revision>
  <cp:lastPrinted>2013-11-11T13:05:00Z</cp:lastPrinted>
  <dcterms:created xsi:type="dcterms:W3CDTF">2019-01-24T13:31:00Z</dcterms:created>
  <dcterms:modified xsi:type="dcterms:W3CDTF">2019-02-06T21:49:00Z</dcterms:modified>
</cp:coreProperties>
</file>